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0B1F739A" w:rsidR="000C5B32" w:rsidRPr="00B95D2D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E4C2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8381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68114456" w:rsidR="009217D3" w:rsidRPr="00804C3D" w:rsidRDefault="009C7C73" w:rsidP="00EE3DE1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983813">
        <w:rPr>
          <w:rFonts w:ascii="Times New Roman" w:hAnsi="Times New Roman"/>
          <w:sz w:val="24"/>
          <w:szCs w:val="24"/>
        </w:rPr>
        <w:t>seis</w:t>
      </w:r>
      <w:r w:rsidR="008E4C28">
        <w:rPr>
          <w:rFonts w:ascii="Times New Roman" w:hAnsi="Times New Roman"/>
          <w:sz w:val="24"/>
          <w:szCs w:val="24"/>
        </w:rPr>
        <w:t xml:space="preserve"> 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983813">
        <w:rPr>
          <w:rFonts w:ascii="Times New Roman" w:hAnsi="Times New Roman"/>
          <w:sz w:val="24"/>
          <w:szCs w:val="24"/>
        </w:rPr>
        <w:t>novemb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7E50B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983813">
        <w:rPr>
          <w:rFonts w:ascii="Times New Roman" w:hAnsi="Times New Roman"/>
          <w:sz w:val="24"/>
          <w:szCs w:val="24"/>
        </w:rPr>
        <w:t>40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 horas, na sede da Câmara Municipal. Presentes todos os vereadores</w:t>
      </w:r>
      <w:r w:rsidR="006C354B" w:rsidRPr="00B95D2D">
        <w:rPr>
          <w:rFonts w:ascii="Times New Roman" w:hAnsi="Times New Roman"/>
          <w:sz w:val="24"/>
          <w:szCs w:val="24"/>
        </w:rPr>
        <w:t>,</w:t>
      </w:r>
      <w:r w:rsidR="00AB147C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983813">
        <w:rPr>
          <w:rFonts w:ascii="Times New Roman" w:hAnsi="Times New Roman"/>
          <w:sz w:val="24"/>
          <w:szCs w:val="24"/>
        </w:rPr>
        <w:t>32</w:t>
      </w:r>
      <w:r w:rsidR="0013267F" w:rsidRPr="00B95D2D">
        <w:rPr>
          <w:rFonts w:ascii="Times New Roman" w:hAnsi="Times New Roman"/>
          <w:sz w:val="24"/>
          <w:szCs w:val="24"/>
        </w:rPr>
        <w:t>,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3813" w:rsidRPr="00983813">
        <w:rPr>
          <w:rFonts w:ascii="Times New Roman" w:hAnsi="Times New Roman"/>
          <w:sz w:val="24"/>
          <w:szCs w:val="24"/>
        </w:rPr>
        <w:t>Não ho</w:t>
      </w:r>
      <w:r w:rsidR="00983813">
        <w:rPr>
          <w:rFonts w:ascii="Times New Roman" w:hAnsi="Times New Roman"/>
          <w:sz w:val="24"/>
          <w:szCs w:val="24"/>
        </w:rPr>
        <w:t>u</w:t>
      </w:r>
      <w:r w:rsidR="00983813" w:rsidRPr="00983813">
        <w:rPr>
          <w:rFonts w:ascii="Times New Roman" w:hAnsi="Times New Roman"/>
          <w:sz w:val="24"/>
          <w:szCs w:val="24"/>
        </w:rPr>
        <w:t>ve</w:t>
      </w:r>
      <w:r w:rsidR="00D12F9D">
        <w:rPr>
          <w:rFonts w:ascii="Times New Roman" w:hAnsi="Times New Roman"/>
          <w:sz w:val="24"/>
          <w:szCs w:val="24"/>
        </w:rPr>
        <w:t xml:space="preserve">. </w:t>
      </w:r>
      <w:r w:rsidR="00725FF6" w:rsidRPr="00B95D2D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B95D2D">
        <w:rPr>
          <w:rFonts w:ascii="Times New Roman" w:hAnsi="Times New Roman"/>
          <w:b/>
          <w:bCs/>
          <w:sz w:val="24"/>
          <w:szCs w:val="24"/>
        </w:rPr>
        <w:t>rdem do dia</w:t>
      </w:r>
      <w:r w:rsidR="00062616" w:rsidRPr="00B95D2D">
        <w:rPr>
          <w:rFonts w:ascii="Times New Roman" w:hAnsi="Times New Roman"/>
          <w:b/>
          <w:bCs/>
          <w:sz w:val="24"/>
          <w:szCs w:val="24"/>
        </w:rPr>
        <w:t>:</w:t>
      </w:r>
      <w:r w:rsidR="00855A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>Aprovad</w:t>
      </w:r>
      <w:r w:rsidR="00983813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 em </w:t>
      </w:r>
      <w:r w:rsidR="005C658B">
        <w:rPr>
          <w:rFonts w:ascii="Times New Roman" w:eastAsia="Times New Roman" w:hAnsi="Times New Roman"/>
          <w:sz w:val="24"/>
          <w:szCs w:val="24"/>
          <w:lang w:eastAsia="pt-BR"/>
        </w:rPr>
        <w:t>única</w:t>
      </w:r>
      <w:r w:rsidR="00804C3D">
        <w:rPr>
          <w:rFonts w:ascii="Times New Roman" w:eastAsia="Times New Roman" w:hAnsi="Times New Roman"/>
          <w:sz w:val="24"/>
          <w:szCs w:val="24"/>
          <w:lang w:eastAsia="pt-BR"/>
        </w:rPr>
        <w:t xml:space="preserve"> votação</w:t>
      </w:r>
      <w:r w:rsidR="006818D8">
        <w:rPr>
          <w:rFonts w:ascii="Times New Roman" w:eastAsia="Times New Roman" w:hAnsi="Times New Roman"/>
          <w:sz w:val="24"/>
          <w:szCs w:val="24"/>
          <w:lang w:eastAsia="pt-BR"/>
        </w:rPr>
        <w:t xml:space="preserve">, após a </w:t>
      </w:r>
      <w:r w:rsidR="006818D8" w:rsidRPr="006818D8"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o</w:t>
      </w:r>
      <w:r w:rsidR="0098381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818D8" w:rsidRPr="0068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83813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818D8" w:rsidRPr="006818D8">
        <w:rPr>
          <w:rFonts w:ascii="Times New Roman" w:eastAsia="Times New Roman" w:hAnsi="Times New Roman" w:cs="Times New Roman"/>
          <w:sz w:val="24"/>
          <w:szCs w:val="24"/>
          <w:lang w:eastAsia="pt-BR"/>
        </w:rPr>
        <w:t>arecer</w:t>
      </w:r>
      <w:r w:rsidR="00983813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6818D8" w:rsidRPr="0068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18D8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98381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8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83813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6818D8" w:rsidRPr="006818D8">
        <w:rPr>
          <w:rFonts w:ascii="Times New Roman" w:hAnsi="Times New Roman" w:cs="Times New Roman"/>
          <w:sz w:val="24"/>
          <w:szCs w:val="24"/>
        </w:rPr>
        <w:t>omiss</w:t>
      </w:r>
      <w:r w:rsidR="00983813">
        <w:rPr>
          <w:rFonts w:ascii="Times New Roman" w:hAnsi="Times New Roman" w:cs="Times New Roman"/>
          <w:sz w:val="24"/>
          <w:szCs w:val="24"/>
        </w:rPr>
        <w:t xml:space="preserve">ões permanentes o Projeto de Lei n.º 48/2023 – Regime de Urgência. </w:t>
      </w:r>
      <w:r w:rsidR="0068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omento da discussão </w:t>
      </w:r>
      <w:r w:rsidR="00983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referido </w:t>
      </w:r>
      <w:r w:rsidR="00F96899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983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jeto de </w:t>
      </w:r>
      <w:r w:rsidR="00F9689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983813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="006818D8">
        <w:rPr>
          <w:rFonts w:ascii="Times New Roman" w:eastAsia="Times New Roman" w:hAnsi="Times New Roman" w:cs="Times New Roman"/>
          <w:sz w:val="24"/>
          <w:szCs w:val="24"/>
          <w:lang w:eastAsia="pt-BR"/>
        </w:rPr>
        <w:t>, o vereador Adriano Dias Furtado,</w:t>
      </w:r>
      <w:r w:rsidR="008862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lareceu que esse repasse é do Legislativo para o Executivo em decorrência da devolução do duodécimo, para que o mesmo realize a instalação de câmeras de monitoramento nas escolas, contribuição para os Bombeiros Voluntários de Schroeder, castração de animais e ação de desassoreamento. Destacou que a devolução de parte do duodécimo é fruto da concordância de todos os vereadores desta Casa Legislativ</w:t>
      </w:r>
      <w:r w:rsidR="00BC720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8621C">
        <w:rPr>
          <w:rFonts w:ascii="Times New Roman" w:eastAsia="Times New Roman" w:hAnsi="Times New Roman" w:cs="Times New Roman"/>
          <w:sz w:val="24"/>
          <w:szCs w:val="24"/>
          <w:lang w:eastAsia="pt-BR"/>
        </w:rPr>
        <w:t>, não havendo individualismo ou promoção pessoal</w:t>
      </w:r>
      <w:r w:rsidR="00E113E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366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nhor Presidente, ressaltou que </w:t>
      </w:r>
      <w:r w:rsidR="004350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economias desta Casa Legislativa </w:t>
      </w:r>
      <w:r w:rsidR="00F96899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r w:rsidR="00E366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olvida</w:t>
      </w:r>
      <w:r w:rsidR="004350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366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Executivo, e o mesmo destina</w:t>
      </w:r>
      <w:r w:rsidR="0062233D">
        <w:rPr>
          <w:rFonts w:ascii="Times New Roman" w:eastAsia="Times New Roman" w:hAnsi="Times New Roman" w:cs="Times New Roman"/>
          <w:sz w:val="24"/>
          <w:szCs w:val="24"/>
          <w:lang w:eastAsia="pt-BR"/>
        </w:rPr>
        <w:t>va</w:t>
      </w:r>
      <w:r w:rsidR="00E366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 valor no que acha necessário</w:t>
      </w:r>
      <w:r w:rsidR="00F96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as agora, esse valor está sendo devolvido juntamente com a </w:t>
      </w:r>
      <w:r w:rsidR="004350B4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ção dos</w:t>
      </w:r>
      <w:r w:rsidR="00F96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bres</w:t>
      </w:r>
      <w:r w:rsidR="004350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es</w:t>
      </w:r>
      <w:r w:rsidR="00F9689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350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1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ndo </w:t>
      </w:r>
      <w:r w:rsidR="007A0098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r w:rsidR="00B51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ção do mesmo</w:t>
      </w:r>
      <w:r w:rsidR="00F96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proposto</w:t>
      </w:r>
      <w:r w:rsidR="004350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ustificou que não está querendo promover nada e sim ajudar a comunidade. </w:t>
      </w:r>
      <w:r w:rsidR="009B3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</w:t>
      </w:r>
      <w:proofErr w:type="spellStart"/>
      <w:r w:rsidR="009B37A7">
        <w:rPr>
          <w:rFonts w:ascii="Times New Roman" w:eastAsia="Times New Roman" w:hAnsi="Times New Roman" w:cs="Times New Roman"/>
          <w:sz w:val="24"/>
          <w:szCs w:val="24"/>
          <w:lang w:eastAsia="pt-BR"/>
        </w:rPr>
        <w:t>Ildemar</w:t>
      </w:r>
      <w:proofErr w:type="spellEnd"/>
      <w:r w:rsidR="009B3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B37A7">
        <w:rPr>
          <w:rFonts w:ascii="Times New Roman" w:eastAsia="Times New Roman" w:hAnsi="Times New Roman" w:cs="Times New Roman"/>
          <w:sz w:val="24"/>
          <w:szCs w:val="24"/>
          <w:lang w:eastAsia="pt-BR"/>
        </w:rPr>
        <w:t>Zoz</w:t>
      </w:r>
      <w:proofErr w:type="spellEnd"/>
      <w:r w:rsidR="00120E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entou que esse direcionamento só foi possível com a aprovação do Executivo. </w:t>
      </w:r>
      <w:r w:rsidR="009D66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Everaldo Manoel Coelho, destacou que o Executivo e Legislativo sempre devem trabalhar unidos e com harmonia </w:t>
      </w:r>
      <w:r w:rsidR="007A0098">
        <w:rPr>
          <w:rFonts w:ascii="Times New Roman" w:eastAsia="Times New Roman" w:hAnsi="Times New Roman" w:cs="Times New Roman"/>
          <w:sz w:val="24"/>
          <w:szCs w:val="24"/>
          <w:lang w:eastAsia="pt-BR"/>
        </w:rPr>
        <w:t>e pensar</w:t>
      </w:r>
      <w:r w:rsidR="009D66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bem estar dos munícipes. </w:t>
      </w:r>
      <w:r w:rsidR="007A00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nhor Presidente </w:t>
      </w:r>
      <w:r w:rsidR="007A0098" w:rsidRPr="00B95D2D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7A0098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7A0098">
        <w:rPr>
          <w:rFonts w:ascii="Times New Roman" w:hAnsi="Times New Roman"/>
          <w:sz w:val="24"/>
          <w:szCs w:val="24"/>
        </w:rPr>
        <w:t xml:space="preserve">, esclareceu que somente adiantou o duodécimo, porque o Executivo acatou a proposta da destinação do valor devolvido. </w:t>
      </w:r>
      <w:r w:rsidR="009C06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</w:t>
      </w:r>
      <w:proofErr w:type="spellStart"/>
      <w:r w:rsidR="009C068C">
        <w:rPr>
          <w:rFonts w:ascii="Times New Roman" w:eastAsia="Times New Roman" w:hAnsi="Times New Roman" w:cs="Times New Roman"/>
          <w:sz w:val="24"/>
          <w:szCs w:val="24"/>
          <w:lang w:eastAsia="pt-BR"/>
        </w:rPr>
        <w:t>Ildemar</w:t>
      </w:r>
      <w:proofErr w:type="spellEnd"/>
      <w:r w:rsidR="009C06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C068C">
        <w:rPr>
          <w:rFonts w:ascii="Times New Roman" w:eastAsia="Times New Roman" w:hAnsi="Times New Roman" w:cs="Times New Roman"/>
          <w:sz w:val="24"/>
          <w:szCs w:val="24"/>
          <w:lang w:eastAsia="pt-BR"/>
        </w:rPr>
        <w:t>Zoz</w:t>
      </w:r>
      <w:proofErr w:type="spellEnd"/>
      <w:r w:rsidR="009C068C">
        <w:rPr>
          <w:rFonts w:ascii="Times New Roman" w:eastAsia="Times New Roman" w:hAnsi="Times New Roman" w:cs="Times New Roman"/>
          <w:sz w:val="24"/>
          <w:szCs w:val="24"/>
          <w:lang w:eastAsia="pt-BR"/>
        </w:rPr>
        <w:t>, destacou que no</w:t>
      </w:r>
      <w:r w:rsidR="00D071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o ano desta legislatura, foi devolvido o valor para comprar o raio x da UPA</w:t>
      </w:r>
      <w:r w:rsidR="004A31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F6B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proposta enviada ao Executivo, e o mesmo acabou acatando</w:t>
      </w:r>
      <w:r w:rsidR="009B3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edido</w:t>
      </w:r>
      <w:r w:rsidR="00FD47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oi</w:t>
      </w:r>
      <w:r w:rsidR="008C03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Casa Legislativa.</w:t>
      </w:r>
      <w:r w:rsidR="009B3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A63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nhor Presidente </w:t>
      </w:r>
      <w:r w:rsidR="008A6366" w:rsidRPr="00B95D2D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8A6366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8A6366">
        <w:rPr>
          <w:rFonts w:ascii="Times New Roman" w:hAnsi="Times New Roman"/>
          <w:sz w:val="24"/>
          <w:szCs w:val="24"/>
        </w:rPr>
        <w:t>, esclareceu como é feita a devolução do duodécimo e sua destinação.</w:t>
      </w:r>
      <w:r w:rsidR="00D50233">
        <w:rPr>
          <w:rFonts w:ascii="Times New Roman" w:hAnsi="Times New Roman"/>
          <w:sz w:val="24"/>
          <w:szCs w:val="24"/>
        </w:rPr>
        <w:t xml:space="preserve"> </w:t>
      </w:r>
      <w:r w:rsidR="0098381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leitura dos pareceres das comissões permanentes, aprovados em 1ª votação os Projetos de Lei n.º 42, 43, 45, 46, 47/2023 e o Projeto de Lei Complementar n.º 12/2023</w:t>
      </w:r>
      <w:r w:rsidR="00810745">
        <w:rPr>
          <w:rFonts w:ascii="Times New Roman" w:eastAsia="Times New Roman" w:hAnsi="Times New Roman" w:cs="Times New Roman"/>
          <w:sz w:val="24"/>
          <w:szCs w:val="24"/>
          <w:lang w:eastAsia="pt-BR"/>
        </w:rPr>
        <w:t>. No momento da discussão do</w:t>
      </w:r>
      <w:r w:rsidR="00D50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 de Lei n.º 45/2023, o vereador Adriano Dias Furtado, </w:t>
      </w:r>
      <w:r w:rsidR="003F4EE5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ou que o Termo de Colaboração com a AMA</w:t>
      </w:r>
      <w:r w:rsidR="00E845EC">
        <w:rPr>
          <w:rFonts w:ascii="Times New Roman" w:eastAsia="Times New Roman" w:hAnsi="Times New Roman" w:cs="Times New Roman"/>
          <w:sz w:val="24"/>
          <w:szCs w:val="24"/>
          <w:lang w:eastAsia="pt-BR"/>
        </w:rPr>
        <w:t>, havia sido f</w:t>
      </w:r>
      <w:r w:rsidR="004B2D2F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E84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mado em 2017 através da Lei n.º 2.328, que regia o repasse até final de 2018 no valor de quarenta e </w:t>
      </w:r>
      <w:r w:rsidR="003B0FA7">
        <w:rPr>
          <w:rFonts w:ascii="Times New Roman" w:eastAsia="Times New Roman" w:hAnsi="Times New Roman" w:cs="Times New Roman"/>
          <w:sz w:val="24"/>
          <w:szCs w:val="24"/>
          <w:lang w:eastAsia="pt-BR"/>
        </w:rPr>
        <w:t>sete</w:t>
      </w:r>
      <w:r w:rsidR="00E84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 reais</w:t>
      </w:r>
      <w:r w:rsidR="00EC50E7">
        <w:rPr>
          <w:rFonts w:ascii="Times New Roman" w:eastAsia="Times New Roman" w:hAnsi="Times New Roman" w:cs="Times New Roman"/>
          <w:sz w:val="24"/>
          <w:szCs w:val="24"/>
          <w:lang w:eastAsia="pt-BR"/>
        </w:rPr>
        <w:t>, e hoje estamos aprova</w:t>
      </w:r>
      <w:r w:rsidR="00311025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="00EC50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rojeto</w:t>
      </w:r>
      <w:r w:rsidR="004B2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ei</w:t>
      </w:r>
      <w:r w:rsidR="00EC50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repasse </w:t>
      </w:r>
      <w:r w:rsidR="004B2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ual </w:t>
      </w:r>
      <w:r w:rsidR="00EC50E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ssa instituição no valor de sessenta mil reais.</w:t>
      </w:r>
      <w:r w:rsidR="004B2D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4DBC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ou que d</w:t>
      </w:r>
      <w:r w:rsidR="006C218C">
        <w:rPr>
          <w:rFonts w:ascii="Times New Roman" w:eastAsia="Times New Roman" w:hAnsi="Times New Roman" w:cs="Times New Roman"/>
          <w:sz w:val="24"/>
          <w:szCs w:val="24"/>
          <w:lang w:eastAsia="pt-BR"/>
        </w:rPr>
        <w:t>urante esses cinco anos não houve reajuste de valor e agora estamos aprovando um novo Termo de Colaboração, reajustando o mesmo.</w:t>
      </w:r>
      <w:r w:rsidR="00C664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saltou que os termos de fomento conforme relatado pelo Procurador do nosso Munícipio tem vigência de cinco anos, por esse motivo vieram novos Projetos de Lei para aprovação, assim como o n.º 46 e 47/2023.</w:t>
      </w:r>
      <w:r w:rsidR="006C21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D37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omento da discussão do Projeto de Lei n.º 46/2023, o vereador Adriano Dias Furtado, </w:t>
      </w:r>
      <w:r w:rsidR="00311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u que </w:t>
      </w:r>
      <w:r w:rsidR="00AC40D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vemos</w:t>
      </w:r>
      <w:r w:rsidR="00311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izar os Bombeiros Voluntários de Schroeder</w:t>
      </w:r>
      <w:r w:rsidR="00AC40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conversa com o Presidente da Corporação, o mesmo relatou que a Corporação tem dificuldades financeiras, o troco solidário ajudava nas despesas, mas hoje não recebem mais esse benefício. </w:t>
      </w:r>
      <w:r w:rsidR="005B4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 o Poder Público encaminhou um Projeto de Lei, para repassar um valor maior a instituição. </w:t>
      </w:r>
      <w:r w:rsidR="000657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</w:t>
      </w:r>
      <w:proofErr w:type="spellStart"/>
      <w:r w:rsidR="00065786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mir</w:t>
      </w:r>
      <w:proofErr w:type="spellEnd"/>
      <w:r w:rsidR="000657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dner, </w:t>
      </w:r>
      <w:r w:rsidR="00E273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ou que é de responsabilidade do Município ajudar as instituições, mas muitas vezes o valor repassado não é o suficiente. Sugeriu ao Executivo para rever esses Projetos de Lei anualmente e não a cada cinco anos, pois assim podemos ver a necessidade de cada instituição e talvez fazer um repasse maior conforme demanda de cada uma. </w:t>
      </w:r>
      <w:r w:rsidR="00CB76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Everaldo Manoel Coelho, comentou que devemos valorizar mais nosso Bombeiro Voluntário de Schroeder, pois cidades vizinhas que são menores que Schroeder fazem um repasse maior para a corporação. </w:t>
      </w:r>
      <w:r w:rsidR="00751A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nhor Presidente </w:t>
      </w:r>
      <w:r w:rsidR="00751A22" w:rsidRPr="00B95D2D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751A22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751A22">
        <w:rPr>
          <w:rFonts w:ascii="Times New Roman" w:hAnsi="Times New Roman"/>
          <w:sz w:val="24"/>
          <w:szCs w:val="24"/>
        </w:rPr>
        <w:t xml:space="preserve">, ressaltou que está esperando o Projeto de Lei de repasse de cem mil reais para os Bombeiros Voluntários de Schroeder, para compra de uniformes, valor esse </w:t>
      </w:r>
      <w:r w:rsidR="005C4A9E">
        <w:rPr>
          <w:rFonts w:ascii="Times New Roman" w:hAnsi="Times New Roman"/>
          <w:sz w:val="24"/>
          <w:szCs w:val="24"/>
        </w:rPr>
        <w:t xml:space="preserve">que será </w:t>
      </w:r>
      <w:r w:rsidR="00751A22">
        <w:rPr>
          <w:rFonts w:ascii="Times New Roman" w:hAnsi="Times New Roman"/>
          <w:sz w:val="24"/>
          <w:szCs w:val="24"/>
        </w:rPr>
        <w:t>repassado por est</w:t>
      </w:r>
      <w:r w:rsidR="005C4A9E">
        <w:rPr>
          <w:rFonts w:ascii="Times New Roman" w:hAnsi="Times New Roman"/>
          <w:sz w:val="24"/>
          <w:szCs w:val="24"/>
        </w:rPr>
        <w:t>a</w:t>
      </w:r>
      <w:r w:rsidR="00751A22">
        <w:rPr>
          <w:rFonts w:ascii="Times New Roman" w:hAnsi="Times New Roman"/>
          <w:sz w:val="24"/>
          <w:szCs w:val="24"/>
        </w:rPr>
        <w:t xml:space="preserve"> Casa Legislativ</w:t>
      </w:r>
      <w:r w:rsidR="005C4A9E">
        <w:rPr>
          <w:rFonts w:ascii="Times New Roman" w:hAnsi="Times New Roman"/>
          <w:sz w:val="24"/>
          <w:szCs w:val="24"/>
        </w:rPr>
        <w:t>a</w:t>
      </w:r>
      <w:r w:rsidR="00751A22">
        <w:rPr>
          <w:rFonts w:ascii="Times New Roman" w:hAnsi="Times New Roman"/>
          <w:sz w:val="24"/>
          <w:szCs w:val="24"/>
        </w:rPr>
        <w:t>. O vereador Everaldo Manoel Coelho, destacou que os trabalhos dos Bombeiros são muito importantes para nosso Município</w:t>
      </w:r>
      <w:r w:rsidR="00F96843">
        <w:rPr>
          <w:rFonts w:ascii="Times New Roman" w:hAnsi="Times New Roman"/>
          <w:sz w:val="24"/>
          <w:szCs w:val="24"/>
        </w:rPr>
        <w:t xml:space="preserve"> e temos que ajudar. </w:t>
      </w:r>
      <w:r w:rsidR="008C6DE2">
        <w:rPr>
          <w:rFonts w:ascii="Times New Roman" w:hAnsi="Times New Roman"/>
          <w:sz w:val="24"/>
          <w:szCs w:val="24"/>
        </w:rPr>
        <w:t xml:space="preserve">O senhor Presidente </w:t>
      </w:r>
      <w:r w:rsidR="008C6DE2" w:rsidRPr="00B95D2D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8C6DE2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8C6DE2">
        <w:rPr>
          <w:rFonts w:ascii="Times New Roman" w:hAnsi="Times New Roman"/>
          <w:sz w:val="24"/>
          <w:szCs w:val="24"/>
        </w:rPr>
        <w:t xml:space="preserve">, esclareceu que o repasse do Executivo para os Bombeiros é de vinte mil reais, e a partir de janeiro de 2024 será de trinta mil reais mensais. </w:t>
      </w:r>
      <w:r w:rsidR="00996CB4">
        <w:rPr>
          <w:rFonts w:ascii="Times New Roman" w:hAnsi="Times New Roman"/>
          <w:sz w:val="24"/>
          <w:szCs w:val="24"/>
        </w:rPr>
        <w:t>Destacou que está Casa Legislativ</w:t>
      </w:r>
      <w:r w:rsidR="005C4A9E">
        <w:rPr>
          <w:rFonts w:ascii="Times New Roman" w:hAnsi="Times New Roman"/>
          <w:sz w:val="24"/>
          <w:szCs w:val="24"/>
        </w:rPr>
        <w:t>a</w:t>
      </w:r>
      <w:r w:rsidR="00996CB4">
        <w:rPr>
          <w:rFonts w:ascii="Times New Roman" w:hAnsi="Times New Roman"/>
          <w:sz w:val="24"/>
          <w:szCs w:val="24"/>
        </w:rPr>
        <w:t xml:space="preserve"> em dois anos já destinou o valor de quatrocentos mil reais através da devolução do duodécimo para os Bombeiros de Schroeder.</w:t>
      </w:r>
      <w:r w:rsidR="00C156CE">
        <w:rPr>
          <w:rFonts w:ascii="Times New Roman" w:hAnsi="Times New Roman"/>
          <w:sz w:val="24"/>
          <w:szCs w:val="24"/>
        </w:rPr>
        <w:t xml:space="preserve"> </w:t>
      </w:r>
      <w:r w:rsidR="00810745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do também requerimento n.º 004/2023.</w:t>
      </w:r>
      <w:r w:rsidR="00681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4E0AC7">
        <w:rPr>
          <w:rFonts w:ascii="Times New Roman" w:hAnsi="Times New Roman"/>
          <w:sz w:val="24"/>
          <w:szCs w:val="24"/>
          <w:shd w:val="clear" w:color="auto" w:fill="FFFFFF"/>
        </w:rPr>
        <w:t xml:space="preserve"> usou da palavra a vereadora Ana Claudia </w:t>
      </w:r>
      <w:proofErr w:type="spellStart"/>
      <w:r w:rsidR="004E0AC7">
        <w:rPr>
          <w:rFonts w:ascii="Times New Roman" w:hAnsi="Times New Roman"/>
          <w:sz w:val="24"/>
          <w:szCs w:val="24"/>
          <w:shd w:val="clear" w:color="auto" w:fill="FFFFFF"/>
        </w:rPr>
        <w:t>Locilha</w:t>
      </w:r>
      <w:proofErr w:type="spellEnd"/>
      <w:r w:rsidR="004E0AC7">
        <w:rPr>
          <w:rFonts w:ascii="Times New Roman" w:hAnsi="Times New Roman"/>
          <w:sz w:val="24"/>
          <w:szCs w:val="24"/>
          <w:shd w:val="clear" w:color="auto" w:fill="FFFFFF"/>
        </w:rPr>
        <w:t xml:space="preserve"> de Oliveira</w:t>
      </w:r>
      <w:r w:rsidR="00D409FD">
        <w:rPr>
          <w:rFonts w:ascii="Times New Roman" w:hAnsi="Times New Roman"/>
          <w:sz w:val="24"/>
          <w:szCs w:val="24"/>
          <w:shd w:val="clear" w:color="auto" w:fill="FFFFFF"/>
        </w:rPr>
        <w:t xml:space="preserve">, agradeceu o Deputado Estadual Fernando </w:t>
      </w:r>
      <w:proofErr w:type="spellStart"/>
      <w:r w:rsidR="00D409FD">
        <w:rPr>
          <w:rFonts w:ascii="Times New Roman" w:hAnsi="Times New Roman"/>
          <w:sz w:val="24"/>
          <w:szCs w:val="24"/>
          <w:shd w:val="clear" w:color="auto" w:fill="FFFFFF"/>
        </w:rPr>
        <w:t>Krelling</w:t>
      </w:r>
      <w:proofErr w:type="spellEnd"/>
      <w:r w:rsidR="00D409FD">
        <w:rPr>
          <w:rFonts w:ascii="Times New Roman" w:hAnsi="Times New Roman"/>
          <w:sz w:val="24"/>
          <w:szCs w:val="24"/>
          <w:shd w:val="clear" w:color="auto" w:fill="FFFFFF"/>
        </w:rPr>
        <w:t xml:space="preserve"> pelo repasse da emenda no valor de trezentos mil reais</w:t>
      </w:r>
      <w:r w:rsidR="00B91E36">
        <w:rPr>
          <w:rFonts w:ascii="Times New Roman" w:hAnsi="Times New Roman"/>
          <w:sz w:val="24"/>
          <w:szCs w:val="24"/>
          <w:shd w:val="clear" w:color="auto" w:fill="FFFFFF"/>
        </w:rPr>
        <w:t xml:space="preserve"> para a pasta da educação. Explicou que foi um pedido do Ex-Prefeito Felipe Voigt e a secretária </w:t>
      </w:r>
      <w:proofErr w:type="spellStart"/>
      <w:r w:rsidR="00B91E36" w:rsidRPr="00B91E36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rmelinda</w:t>
      </w:r>
      <w:proofErr w:type="spellEnd"/>
      <w:r w:rsidR="00B91E36" w:rsidRPr="00B91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B91E36" w:rsidRPr="00B91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nir</w:t>
      </w:r>
      <w:proofErr w:type="spellEnd"/>
      <w:r w:rsidR="00B91E36" w:rsidRPr="00B91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1E36" w:rsidRPr="00B91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lz</w:t>
      </w:r>
      <w:proofErr w:type="spellEnd"/>
      <w:r w:rsidR="00B91E36" w:rsidRPr="00B91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chmitt</w:t>
      </w:r>
      <w:r w:rsidR="00B152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compra de lousas digitais</w:t>
      </w:r>
      <w:r w:rsidR="008C7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D43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anou sobre o Esporte Clube Tupy,</w:t>
      </w:r>
      <w:r w:rsidR="0096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guns meses atrás </w:t>
      </w:r>
      <w:r w:rsidR="00FF6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aprovado</w:t>
      </w:r>
      <w:r w:rsidR="0096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 Projeto de Lei, </w:t>
      </w:r>
      <w:r w:rsidR="00FF6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96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pass</w:t>
      </w:r>
      <w:r w:rsidR="00FF6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96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6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96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valor de vinte mil reais para algumas Sociedades,</w:t>
      </w:r>
      <w:r w:rsidR="00FF6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tre elas a Sociedade Tupy.</w:t>
      </w:r>
      <w:r w:rsidR="0096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3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6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8C7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forme fotos e vídeos transmitidos</w:t>
      </w:r>
      <w:r w:rsidR="00FF6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xplanou que foi visitar a Sociedade e verificar o que </w:t>
      </w:r>
      <w:r w:rsidR="002874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FF6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sm</w:t>
      </w:r>
      <w:r w:rsidR="002874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FF6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ez com o valor recebido</w:t>
      </w:r>
      <w:r w:rsidR="005F6E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lo Executivo. Ressaltou que a Sociedade fez algumas reformas e apresentou as notas fiscais</w:t>
      </w:r>
      <w:r w:rsidR="00296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r w:rsidR="002874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tou</w:t>
      </w:r>
      <w:r w:rsidR="00296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as com a Prefeitura. </w:t>
      </w:r>
      <w:r w:rsidR="00E17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ou que é um espaço organizado, onde várias equipes frequentam o loca</w:t>
      </w:r>
      <w:r w:rsidR="00DF1D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0F17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arabenizou os sócios do local. Em aparte o vereador </w:t>
      </w:r>
      <w:proofErr w:type="spellStart"/>
      <w:r w:rsidR="000F17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demar</w:t>
      </w:r>
      <w:proofErr w:type="spellEnd"/>
      <w:r w:rsidR="000F17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F17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z</w:t>
      </w:r>
      <w:proofErr w:type="spellEnd"/>
      <w:r w:rsidR="00ED4E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E7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entou que o Esporte Clube Tupy começou com o intuito de disputar campeonatos </w:t>
      </w:r>
      <w:r w:rsidR="007142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região</w:t>
      </w:r>
      <w:r w:rsidR="007F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epois de algumas conqui</w:t>
      </w:r>
      <w:r w:rsidR="00A858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7F7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s em nível regional</w:t>
      </w:r>
      <w:r w:rsidR="00A858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ptaram por não mais disputarem campeonatos</w:t>
      </w:r>
      <w:r w:rsidR="00DF1D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858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sim, manter um clube organizado. Glosou que a Tupy tem uma equipe de futebol de campo que visita todas as cidades do nordeste </w:t>
      </w:r>
      <w:r w:rsidR="00432B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tarinense </w:t>
      </w:r>
      <w:r w:rsidR="004C6A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as mesmas retribuem a visita</w:t>
      </w:r>
      <w:r w:rsidR="007F0B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xplicou que o que movimenta o Esporte Clube Tupy são os eventos que os mesmos organizam, dentre eles o espeto corrido que será no dia 19/11.</w:t>
      </w:r>
      <w:r w:rsidR="001D65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saltou sobre os repasses que foram feitos as Sociedades, disse que acompanhou algumas Sociedades para averiguar o que estão fazendo com o valor repassado. </w:t>
      </w:r>
      <w:r w:rsidR="00A85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detentora da palavra, parabenizou a Banda Municipal de Schroeder pelas conquistas e troféus que trouxeram para o nosso Munícipio. </w:t>
      </w:r>
      <w:r w:rsidR="00A85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gradeceu e parabenizou o maestro e pais pelo incentivo e apoio é uma alegria para nossa cidade. </w:t>
      </w:r>
      <w:r w:rsidR="005C05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senhor Presidente parabenizou a banda pela conquista e desempenho. Na sequência foi transmitido</w:t>
      </w:r>
      <w:r w:rsidR="001665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</w:t>
      </w:r>
      <w:r w:rsidR="005C05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ídeo da Banda Municipal participando do Campeonato Estadual. </w:t>
      </w:r>
      <w:r w:rsidR="00AE4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senhor Presidente </w:t>
      </w:r>
      <w:r w:rsidR="00AE40DE" w:rsidRPr="00B95D2D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AE40DE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AE40DE">
        <w:rPr>
          <w:rFonts w:ascii="Times New Roman" w:hAnsi="Times New Roman"/>
          <w:sz w:val="24"/>
          <w:szCs w:val="24"/>
        </w:rPr>
        <w:t xml:space="preserve">, elucidou que o Deputado Estadual Fernando </w:t>
      </w:r>
      <w:proofErr w:type="spellStart"/>
      <w:r w:rsidR="00AE40DE">
        <w:rPr>
          <w:rFonts w:ascii="Times New Roman" w:hAnsi="Times New Roman"/>
          <w:sz w:val="24"/>
          <w:szCs w:val="24"/>
        </w:rPr>
        <w:t>Krelling</w:t>
      </w:r>
      <w:proofErr w:type="spellEnd"/>
      <w:r w:rsidR="00DF1D65">
        <w:rPr>
          <w:rFonts w:ascii="Times New Roman" w:hAnsi="Times New Roman"/>
          <w:sz w:val="24"/>
          <w:szCs w:val="24"/>
        </w:rPr>
        <w:t>,</w:t>
      </w:r>
      <w:r w:rsidR="00AE40DE">
        <w:rPr>
          <w:rFonts w:ascii="Times New Roman" w:hAnsi="Times New Roman"/>
          <w:sz w:val="24"/>
          <w:szCs w:val="24"/>
        </w:rPr>
        <w:t xml:space="preserve"> foi o deputado que mais destinou recursos para o nosso Município </w:t>
      </w:r>
      <w:r w:rsidR="00860211">
        <w:rPr>
          <w:rFonts w:ascii="Times New Roman" w:hAnsi="Times New Roman"/>
          <w:sz w:val="24"/>
          <w:szCs w:val="24"/>
        </w:rPr>
        <w:t xml:space="preserve">mesmo tendo recebido poucos votos. </w:t>
      </w:r>
      <w:r w:rsidR="006D234C">
        <w:rPr>
          <w:rFonts w:ascii="Times New Roman" w:hAnsi="Times New Roman"/>
          <w:sz w:val="24"/>
          <w:szCs w:val="24"/>
        </w:rPr>
        <w:t>Falou também sobre os repasses que foram realizados para as entidades e sociedades, que o Projeto sai do Executivo e é aprovado pelo Legislativo</w:t>
      </w:r>
      <w:r w:rsidR="00AA3A5F">
        <w:rPr>
          <w:rFonts w:ascii="Times New Roman" w:hAnsi="Times New Roman"/>
          <w:sz w:val="24"/>
          <w:szCs w:val="24"/>
        </w:rPr>
        <w:t xml:space="preserve">. Sugeriu que </w:t>
      </w:r>
      <w:r w:rsidR="00775A46">
        <w:rPr>
          <w:rFonts w:ascii="Times New Roman" w:hAnsi="Times New Roman"/>
          <w:sz w:val="24"/>
          <w:szCs w:val="24"/>
        </w:rPr>
        <w:t>as sociedades e entidades que recebem os repasses, prestassem contas, pois o valor recebido pelos mesmos é do Poder Público</w:t>
      </w:r>
      <w:r w:rsidR="00AA3A5F">
        <w:rPr>
          <w:rFonts w:ascii="Times New Roman" w:hAnsi="Times New Roman"/>
          <w:sz w:val="24"/>
          <w:szCs w:val="24"/>
        </w:rPr>
        <w:t>.</w:t>
      </w:r>
      <w:r w:rsidR="00590F67">
        <w:rPr>
          <w:rFonts w:ascii="Times New Roman" w:hAnsi="Times New Roman"/>
          <w:sz w:val="24"/>
          <w:szCs w:val="24"/>
        </w:rPr>
        <w:t xml:space="preserve"> Fez uso da palavra o vereador Everaldo Manoel Coelho, parabenizou o esporte de nossa cidade e ao Professor Donizeti, e ao aluno Victor H. Pereira que conquistou a medalhe de bronze na prova de 80 metros rasos nos Jogos Escolares Brasileiros em Brasília. </w:t>
      </w:r>
      <w:r w:rsidR="00B14313">
        <w:rPr>
          <w:rFonts w:ascii="Times New Roman" w:hAnsi="Times New Roman"/>
          <w:sz w:val="24"/>
          <w:szCs w:val="24"/>
        </w:rPr>
        <w:t xml:space="preserve">Destacou que é um orgulho para Schroeder, e acha importante aprovar o Programa Bolsa Atleta e dar </w:t>
      </w:r>
      <w:r w:rsidR="0014404B">
        <w:rPr>
          <w:rFonts w:ascii="Times New Roman" w:hAnsi="Times New Roman"/>
          <w:sz w:val="24"/>
          <w:szCs w:val="24"/>
        </w:rPr>
        <w:t>mais</w:t>
      </w:r>
      <w:r w:rsidR="00B14313">
        <w:rPr>
          <w:rFonts w:ascii="Times New Roman" w:hAnsi="Times New Roman"/>
          <w:sz w:val="24"/>
          <w:szCs w:val="24"/>
        </w:rPr>
        <w:t xml:space="preserve"> incentivo para os jovens. </w:t>
      </w:r>
      <w:r w:rsidR="00A36150">
        <w:rPr>
          <w:rFonts w:ascii="Times New Roman" w:hAnsi="Times New Roman"/>
          <w:sz w:val="24"/>
          <w:szCs w:val="24"/>
        </w:rPr>
        <w:t>Agradeceu o ex-deputado Coronel Armando</w:t>
      </w:r>
      <w:r w:rsidR="0014404B">
        <w:rPr>
          <w:rFonts w:ascii="Times New Roman" w:hAnsi="Times New Roman"/>
          <w:sz w:val="24"/>
          <w:szCs w:val="24"/>
        </w:rPr>
        <w:t>, disse que em abril foi a Brasília e conseguiu uma emenda no valor de um milhão, oitocentos e três mil reais</w:t>
      </w:r>
      <w:r w:rsidR="007B78FF">
        <w:rPr>
          <w:rFonts w:ascii="Times New Roman" w:hAnsi="Times New Roman"/>
          <w:sz w:val="24"/>
          <w:szCs w:val="24"/>
        </w:rPr>
        <w:t>, sendo quinhentos mil reais emenda de bancada uma retroescavadeira, e um milhão e trezentos e três reais em transferência especial</w:t>
      </w:r>
      <w:r w:rsidR="00313FBD">
        <w:rPr>
          <w:rFonts w:ascii="Times New Roman" w:hAnsi="Times New Roman"/>
          <w:sz w:val="24"/>
          <w:szCs w:val="24"/>
        </w:rPr>
        <w:t xml:space="preserve">. Desse valor já venho oitocentos e trinta e quatro mil e novecentos e sessenta e cinco reais, onde esse valor foi destinado para compra de uma van no valor de duzentos e oitenta mil reais para o esporte, centro e trinta mil para compra de um carro para a saúde, noventa mil reais para compra de um carro para a assistência social, cem mil reais para reforma do galpão da </w:t>
      </w:r>
      <w:r w:rsidR="00313FBD" w:rsidRPr="00313FB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scola</w:t>
      </w:r>
      <w:r w:rsidR="00313FBD" w:rsidRP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unicipal </w:t>
      </w:r>
      <w:r w:rsidR="00313FBD" w:rsidRPr="00313FB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Frida</w:t>
      </w:r>
      <w:r w:rsidR="00313FBD" w:rsidRP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Hein Krause</w:t>
      </w:r>
      <w:r w:rsid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uzentos e trinta e quatro mil e novecentos e sessenta e nove reais e cinquenta centavos, para pavimentação da Rua </w:t>
      </w:r>
      <w:proofErr w:type="spellStart"/>
      <w:r w:rsidR="00313FBD" w:rsidRPr="00313FB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ogate</w:t>
      </w:r>
      <w:proofErr w:type="spellEnd"/>
      <w:r w:rsidR="00313FBD" w:rsidRP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313FBD" w:rsidRP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old</w:t>
      </w:r>
      <w:proofErr w:type="spellEnd"/>
      <w:r w:rsid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bairro Rio </w:t>
      </w:r>
      <w:proofErr w:type="spellStart"/>
      <w:r w:rsid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rn</w:t>
      </w:r>
      <w:proofErr w:type="spellEnd"/>
      <w:r w:rsid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Comentou que o restante do valor </w:t>
      </w:r>
      <w:r w:rsidR="00313FBD" w:rsidRP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falta receber vai duzentos mil reais para cobertura do galpão da Escola Municipal </w:t>
      </w:r>
      <w:r w:rsidR="00313FBD" w:rsidRPr="00313FBD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Castro</w:t>
      </w:r>
      <w:r w:rsidR="00313FBD" w:rsidRPr="00313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lves e mais uma pavimentação de rua a ser definid</w:t>
      </w:r>
      <w:r w:rsidR="00CC3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E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ntamente com o Executivo</w:t>
      </w:r>
      <w:r w:rsidR="00CC3D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radeceu também ao Deputado </w:t>
      </w:r>
      <w:r w:rsidR="004A447F" w:rsidRPr="004A447F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auricio</w:t>
      </w:r>
      <w:r w:rsidR="004A447F" w:rsidRPr="004A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A447F" w:rsidRPr="004A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kudlark</w:t>
      </w:r>
      <w:proofErr w:type="spellEnd"/>
      <w:r w:rsidR="004A4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ela emenda de duzentos mil reais </w:t>
      </w:r>
      <w:r w:rsidR="00DB23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compra de uma ambulância para os Bombeiros</w:t>
      </w:r>
      <w:r w:rsidR="00072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luntários de Schroeder</w:t>
      </w:r>
      <w:r w:rsidR="007E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altando ainda o valor de cem mil reais para equipar a mesma. Em aparte o vereador </w:t>
      </w:r>
      <w:proofErr w:type="spellStart"/>
      <w:r w:rsidR="007E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oldo</w:t>
      </w:r>
      <w:proofErr w:type="spellEnd"/>
      <w:r w:rsidR="007E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udke</w:t>
      </w:r>
      <w:proofErr w:type="spellEnd"/>
      <w:r w:rsidR="007E36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questionou s</w:t>
      </w:r>
      <w:r w:rsidR="00592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a ambulância já está em Schroeder, pois o mesmo tem uma emenda no valor de cem mil reais para equipar a ambulância. </w:t>
      </w:r>
      <w:r w:rsidR="006250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detentor da palavra respondeu que o valor voltou para o Estado, mas já foi repassado para os Bombeiros Voluntários de Schroeder. O senhor Presidente, ressaltou que está Casa Legislativa repassara para APAE o valor de cem mil reais, </w:t>
      </w:r>
      <w:r w:rsidR="009145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a entidade muito importante para o nosso Município. O detentor da palavra, explanou que a APAE é um orgulho, o Projeto deu início nesta Casa Legislativa </w:t>
      </w:r>
      <w:r w:rsidR="00803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dia 12/04/2021</w:t>
      </w:r>
      <w:r w:rsidR="006546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ia 2/09 foi montado a Associação de Pais e amigos dos excepcionais, em novembro foi doado o terreno pelo Executivo para a construção da APAE</w:t>
      </w:r>
      <w:r w:rsidR="00EE08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 dia 22/11 apareceu um patrocinador de toda construção da obra da APAE</w:t>
      </w:r>
      <w:r w:rsidR="00586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Comentou que o prédio já está pronto, já </w:t>
      </w:r>
      <w:r w:rsidR="00C84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á sendo</w:t>
      </w:r>
      <w:r w:rsidR="00586F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rando a mobília, e até fevereiro ou março de 2024 deverá estar pronta</w:t>
      </w:r>
      <w:r w:rsidR="00C84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estacou que a WPA fez uma doação para APAE, os munícipes com o troco solidário e doação através da fatura da </w:t>
      </w:r>
      <w:r w:rsidR="00C84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água, toda ajuda é importante e quem ganha são nossos munícipes.</w:t>
      </w:r>
      <w:r w:rsidR="00310A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ez uso da palavra o vereador </w:t>
      </w:r>
      <w:proofErr w:type="spellStart"/>
      <w:r w:rsidR="00310A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oldo</w:t>
      </w:r>
      <w:proofErr w:type="spellEnd"/>
      <w:r w:rsidR="00310A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0A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udke</w:t>
      </w:r>
      <w:proofErr w:type="spellEnd"/>
      <w:r w:rsidR="00310A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72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radeceu aos organizadores do Ato Ecumênico que aconteceu no dia 29/10, com o tema Reforma Protestante. Ressaltou que o dia da Reforma Protestante vem de um Projeto de Lei de autoria dos vereadores Adriano Dias Furtado, </w:t>
      </w:r>
      <w:proofErr w:type="spellStart"/>
      <w:r w:rsidR="00972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udimir</w:t>
      </w:r>
      <w:proofErr w:type="spellEnd"/>
      <w:r w:rsidR="00972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dner e </w:t>
      </w:r>
      <w:proofErr w:type="spellStart"/>
      <w:r w:rsidR="00972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oldo</w:t>
      </w:r>
      <w:proofErr w:type="spellEnd"/>
      <w:r w:rsidR="00972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2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udke</w:t>
      </w:r>
      <w:proofErr w:type="spellEnd"/>
      <w:r w:rsidR="00D72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planou que o evento foi realizado no Pavilhão de Eventos de Schroeder, onde participaram vários pessoas e </w:t>
      </w:r>
      <w:r w:rsidR="0070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unidades</w:t>
      </w:r>
      <w:r w:rsidR="00D72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gradeceu a todos que participaram</w:t>
      </w:r>
      <w:r w:rsidR="00705E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especial a senhora Neiva que organizou o evento. </w:t>
      </w:r>
      <w:r w:rsidR="006644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benizou a Banda Municipal de Schroeder pelas conquistas</w:t>
      </w:r>
      <w:r w:rsidR="00A232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 comentou que a banda vai receber uma emenda no valor de cem mil reais, vinda da Deputada Paulinha para aquisição de uniformes e instrumentos, valor esse protocolado o pedido do vereador no ano passado. </w:t>
      </w:r>
      <w:r w:rsidR="00567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atou quando tinha a empresa Trevos Motos, alguns comercio ajudavam o Esporte Clube Tupy com um percentual de 2,5% dos lucros aos que eram associados ao Projeto, agradeceu aos comércios que participavam desse projeto e ajudaram de alguma forma. </w:t>
      </w:r>
      <w:r w:rsidR="008C32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senhor Presidente, agradeceu aos comercio que fizeram parte do projeto que contribuíram um percentual para a sociedade. </w:t>
      </w:r>
      <w:r w:rsidR="008069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ez uso da palavra o vereador Adriano Dias Furtado, parabenizou a Banda Municipal pelas conquistas e toda equipe envolvida. Relatou sobre a resposta do oficio encaminhado ao Executivo, em relação a atualização da lista de medicamentos disponíveis </w:t>
      </w:r>
      <w:r w:rsidR="00AE4D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farmácia </w:t>
      </w:r>
      <w:r w:rsidR="00C30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os que faltam.</w:t>
      </w:r>
      <w:r w:rsidR="006D26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saltou que conforme a Lei Municipal n.º 2.640/2023, o Executivo precisa atualizar a listagem dos medicamentos diariamente</w:t>
      </w:r>
      <w:r w:rsidR="00542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s que temos e os faltantes e também uma listagem mensal desses medicamentos. </w:t>
      </w:r>
      <w:r w:rsidR="00F77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ucidou</w:t>
      </w:r>
      <w:r w:rsidR="00865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consultou o site </w:t>
      </w:r>
      <w:r w:rsidR="00F77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s dias</w:t>
      </w:r>
      <w:r w:rsidR="00865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6 </w:t>
      </w:r>
      <w:r w:rsidR="00F77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865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7/09 e a mesma não estava sendo atualizada.</w:t>
      </w:r>
      <w:r w:rsidR="00F77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tão referente a esse pedido a resposta do Executivo foi que, a pessoa responsável pelas atualizações estava de férias, e a pessoa substituta apenas repassou </w:t>
      </w:r>
      <w:r w:rsidR="00716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dados atualizados </w:t>
      </w:r>
      <w:r w:rsidR="00F77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o setor responsável da atualização no</w:t>
      </w:r>
      <w:r w:rsidR="00716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F77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a</w:t>
      </w:r>
      <w:r w:rsidR="00716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F77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</w:t>
      </w:r>
      <w:r w:rsidR="009B1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14</w:t>
      </w:r>
      <w:r w:rsidR="00F77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icando então alguns dias se</w:t>
      </w:r>
      <w:r w:rsidR="009B1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F771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atualização diária. </w:t>
      </w:r>
      <w:r w:rsidR="009B1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entou ainda que na resposta sobre o referido pedido, o Executivo alegou que há não atualização diária dos medicamentos no sítio não traz prejuízo a população, visto que</w:t>
      </w:r>
      <w:r w:rsidR="00D064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atualização se dá conforme o desabastecimento de item ou nova entrada de produtos. </w:t>
      </w:r>
      <w:r w:rsidR="008A3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gumentou, se temos uma Lei Municipal e a mesma não é cumprida, então de nada vale. Aclarou que não importa se houve desabastecimento ou não, se na Lei diz que a atualização é diária a mesma deve ser cumprida. </w:t>
      </w:r>
      <w:r w:rsidR="00D512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entou que outra questão levantada e questionad</w:t>
      </w:r>
      <w:r w:rsidR="00556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512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o Executivo, foi sobre a divulgação da listagem de medicamentos</w:t>
      </w:r>
      <w:r w:rsidR="00663C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s farmácias</w:t>
      </w:r>
      <w:r w:rsidR="00D512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ravés de QR </w:t>
      </w:r>
      <w:proofErr w:type="spellStart"/>
      <w:r w:rsidR="00D512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e</w:t>
      </w:r>
      <w:proofErr w:type="spellEnd"/>
      <w:r w:rsidR="00663C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 mesmo em resposta, disse que não há previsão do formato que deveria ser essa divulgação para os munícipes</w:t>
      </w:r>
      <w:r w:rsidR="00556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Ressaltou </w:t>
      </w:r>
      <w:r w:rsidR="00716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556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ez esse questionamento, pois muitos munícipes são pessoas de idade ou não sabem utilizar a opção de consulta por QR </w:t>
      </w:r>
      <w:proofErr w:type="spellStart"/>
      <w:r w:rsidR="00556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e</w:t>
      </w:r>
      <w:proofErr w:type="spellEnd"/>
      <w:r w:rsidR="00556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Falou que ainda em resposta sobre o assunto, a lista poderá ser consultada pelo link, ou solicitar uma listagem ao atendente da farmácia. Glosou </w:t>
      </w:r>
      <w:r w:rsidR="006928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o Poder Público precisa trabalhar na tra</w:t>
      </w:r>
      <w:r w:rsidR="00556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sparência</w:t>
      </w:r>
      <w:r w:rsidR="006928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rque o dinheiro é da população. Explanou sobre o Projeto de Lei do Legislativo n.º 009/2023</w:t>
      </w:r>
      <w:r w:rsidR="00556C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6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prevê sobre a Ficha Limpa Municipal</w:t>
      </w:r>
      <w:r w:rsidR="00850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Maria da Penha. </w:t>
      </w:r>
      <w:r w:rsidR="006E58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entou que propôs um projeto de lei nesta Casa, sobre ficha limpa para cargos comissionados e funções gratificadas</w:t>
      </w:r>
      <w:r w:rsidR="00E749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 </w:t>
      </w:r>
      <w:r w:rsidR="00E749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em seguid</w:t>
      </w:r>
      <w:r w:rsidR="00DB69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E749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detentor da palavra e o vereador </w:t>
      </w:r>
      <w:proofErr w:type="spellStart"/>
      <w:r w:rsidR="00E749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oldo</w:t>
      </w:r>
      <w:proofErr w:type="spellEnd"/>
      <w:r w:rsidR="00E749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749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udke</w:t>
      </w:r>
      <w:proofErr w:type="spellEnd"/>
      <w:r w:rsidR="00E749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ropuseram um projeto de lei em relação </w:t>
      </w:r>
      <w:r w:rsidR="00DB69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vedação </w:t>
      </w:r>
      <w:r w:rsidR="00E749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os cargos </w:t>
      </w:r>
      <w:r w:rsidR="00DB69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condenados pela Lei Maria da Penha.</w:t>
      </w:r>
      <w:r w:rsidR="000D0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plicou que no momento da discussão dos projetos na Comissão de Legislação, os mesmos propuserem a junção dos dois por serem similares</w:t>
      </w:r>
      <w:r w:rsidR="00ED28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11B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senhor Presidente comentou sobre a ponte provisória da Trindade, que no momento era a única solução a se fazer para ajudar</w:t>
      </w:r>
      <w:r w:rsidR="000D0A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1B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travessia dos munícipes, agora foi recebido o valor do Governo Federal para construção da nova ponte com o prazo de cinco meses para ficar pronta. </w:t>
      </w:r>
      <w:r w:rsidR="009F3B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z uso da palavra o senhor Ivandro de Paulo, explanou sobre a nova sede da Sicredi, e convidou a todos para inauguração no dia 09/11 às 19:30hs</w:t>
      </w:r>
      <w:r w:rsidR="00EE3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O senhor Presidente e o vereador Everaldo Manoel Coelho, agradeceram o convite </w:t>
      </w:r>
      <w:r w:rsidR="00716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</w:t>
      </w:r>
      <w:r w:rsidR="00EE3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 orgulho para Schroeder ver o crescimento da cidade. </w:t>
      </w:r>
      <w:r w:rsidR="005006B8">
        <w:rPr>
          <w:rFonts w:ascii="Times New Roman" w:hAnsi="Times New Roman" w:cs="Times New Roman"/>
          <w:sz w:val="24"/>
          <w:szCs w:val="24"/>
        </w:rPr>
        <w:t xml:space="preserve">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EE3DE1">
        <w:rPr>
          <w:rFonts w:ascii="Times New Roman" w:hAnsi="Times New Roman"/>
          <w:sz w:val="24"/>
          <w:szCs w:val="24"/>
        </w:rPr>
        <w:t>13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8631EB">
        <w:rPr>
          <w:rFonts w:ascii="Times New Roman" w:hAnsi="Times New Roman"/>
          <w:sz w:val="24"/>
          <w:szCs w:val="24"/>
        </w:rPr>
        <w:t>novembr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05350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286BA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0CC5A80A" w14:textId="77777777" w:rsidR="00C34163" w:rsidRDefault="00C3416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A88A3" w14:textId="77777777" w:rsidR="00826314" w:rsidRPr="00B95D2D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F337D" w14:textId="77777777" w:rsidR="00AA6133" w:rsidRDefault="00AA613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B95D2D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D5AAF" w14:textId="77777777" w:rsidR="00C34163" w:rsidRDefault="00C3416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3A655" w14:textId="77777777" w:rsidR="00D16E44" w:rsidRDefault="00D16E4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0AFDBBFE" w14:textId="77777777" w:rsidR="00F965F3" w:rsidRDefault="00F965F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4E9B8" w14:textId="77777777" w:rsidR="00D16E44" w:rsidRDefault="00D16E4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C25616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16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D50A" w14:textId="77777777" w:rsidR="00756A7C" w:rsidRDefault="00756A7C" w:rsidP="002E532F">
      <w:pPr>
        <w:spacing w:after="0" w:line="240" w:lineRule="auto"/>
      </w:pPr>
      <w:r>
        <w:separator/>
      </w:r>
    </w:p>
  </w:endnote>
  <w:endnote w:type="continuationSeparator" w:id="0">
    <w:p w14:paraId="6AA452E0" w14:textId="77777777" w:rsidR="00756A7C" w:rsidRDefault="00756A7C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78341"/>
      <w:docPartObj>
        <w:docPartGallery w:val="Page Numbers (Bottom of Page)"/>
        <w:docPartUnique/>
      </w:docPartObj>
    </w:sdtPr>
    <w:sdtContent>
      <w:p w14:paraId="494CCB8A" w14:textId="28203C7F" w:rsidR="00C25616" w:rsidRDefault="00C256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C1B3" w14:textId="77777777" w:rsidR="00756A7C" w:rsidRDefault="00756A7C" w:rsidP="002E532F">
      <w:pPr>
        <w:spacing w:after="0" w:line="240" w:lineRule="auto"/>
      </w:pPr>
      <w:r>
        <w:separator/>
      </w:r>
    </w:p>
  </w:footnote>
  <w:footnote w:type="continuationSeparator" w:id="0">
    <w:p w14:paraId="77C8A979" w14:textId="77777777" w:rsidR="00756A7C" w:rsidRDefault="00756A7C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31"/>
    <w:rsid w:val="00015DC7"/>
    <w:rsid w:val="00015EA8"/>
    <w:rsid w:val="00016125"/>
    <w:rsid w:val="00016489"/>
    <w:rsid w:val="00016B29"/>
    <w:rsid w:val="00016C8D"/>
    <w:rsid w:val="00016DEC"/>
    <w:rsid w:val="00016FAB"/>
    <w:rsid w:val="00017668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3F40"/>
    <w:rsid w:val="0003415D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668"/>
    <w:rsid w:val="00094D55"/>
    <w:rsid w:val="00094F4A"/>
    <w:rsid w:val="00095299"/>
    <w:rsid w:val="0009539B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258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4F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2126"/>
    <w:rsid w:val="0014283C"/>
    <w:rsid w:val="00142987"/>
    <w:rsid w:val="001429C6"/>
    <w:rsid w:val="001429EF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5DA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4B5"/>
    <w:rsid w:val="002877C5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454"/>
    <w:rsid w:val="00291671"/>
    <w:rsid w:val="002916FD"/>
    <w:rsid w:val="0029182B"/>
    <w:rsid w:val="00291877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609"/>
    <w:rsid w:val="0031760B"/>
    <w:rsid w:val="00317675"/>
    <w:rsid w:val="003178D2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C91"/>
    <w:rsid w:val="00323E97"/>
    <w:rsid w:val="00323FC5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AAB"/>
    <w:rsid w:val="00472B25"/>
    <w:rsid w:val="00472F0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119"/>
    <w:rsid w:val="00487AF2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D2F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664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70139"/>
    <w:rsid w:val="0057098B"/>
    <w:rsid w:val="00570FCB"/>
    <w:rsid w:val="00571063"/>
    <w:rsid w:val="005713E4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971"/>
    <w:rsid w:val="00580A57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E7A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8DB"/>
    <w:rsid w:val="005B6E34"/>
    <w:rsid w:val="005B6E8C"/>
    <w:rsid w:val="005B6F29"/>
    <w:rsid w:val="005B7099"/>
    <w:rsid w:val="005B7195"/>
    <w:rsid w:val="005B71AC"/>
    <w:rsid w:val="005B7962"/>
    <w:rsid w:val="005B7B1E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A9E"/>
    <w:rsid w:val="005C4C13"/>
    <w:rsid w:val="005C4C3F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7FF"/>
    <w:rsid w:val="005E7B02"/>
    <w:rsid w:val="005E7FD8"/>
    <w:rsid w:val="005E7FED"/>
    <w:rsid w:val="005F01A1"/>
    <w:rsid w:val="005F02D2"/>
    <w:rsid w:val="005F04EB"/>
    <w:rsid w:val="005F0504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1EE"/>
    <w:rsid w:val="005F6208"/>
    <w:rsid w:val="005F65DA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33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643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6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65F"/>
    <w:rsid w:val="006D3742"/>
    <w:rsid w:val="006D3A4D"/>
    <w:rsid w:val="006D3F13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1D74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415A"/>
    <w:rsid w:val="007141B4"/>
    <w:rsid w:val="0071426C"/>
    <w:rsid w:val="00714369"/>
    <w:rsid w:val="007144D3"/>
    <w:rsid w:val="007147B9"/>
    <w:rsid w:val="007147F3"/>
    <w:rsid w:val="00714D85"/>
    <w:rsid w:val="0071515D"/>
    <w:rsid w:val="0071540E"/>
    <w:rsid w:val="0071578F"/>
    <w:rsid w:val="00715980"/>
    <w:rsid w:val="00715BB3"/>
    <w:rsid w:val="007161F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27CAC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81"/>
    <w:rsid w:val="00735401"/>
    <w:rsid w:val="007354DE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864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D7"/>
    <w:rsid w:val="007C12E0"/>
    <w:rsid w:val="007C140A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8C5"/>
    <w:rsid w:val="00810B00"/>
    <w:rsid w:val="00810C68"/>
    <w:rsid w:val="0081136D"/>
    <w:rsid w:val="008113D8"/>
    <w:rsid w:val="00811A24"/>
    <w:rsid w:val="00811D4C"/>
    <w:rsid w:val="008121FA"/>
    <w:rsid w:val="0081223D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4AE9"/>
    <w:rsid w:val="00845144"/>
    <w:rsid w:val="008453A8"/>
    <w:rsid w:val="00845624"/>
    <w:rsid w:val="0084563B"/>
    <w:rsid w:val="008462D3"/>
    <w:rsid w:val="00846790"/>
    <w:rsid w:val="008467D4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1EB"/>
    <w:rsid w:val="00863AE4"/>
    <w:rsid w:val="00863DFC"/>
    <w:rsid w:val="0086485F"/>
    <w:rsid w:val="00864B29"/>
    <w:rsid w:val="00864C58"/>
    <w:rsid w:val="00864D40"/>
    <w:rsid w:val="00864E7B"/>
    <w:rsid w:val="00865720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0EB"/>
    <w:rsid w:val="008923F9"/>
    <w:rsid w:val="00892624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366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C9E"/>
    <w:rsid w:val="008A7DD5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465"/>
    <w:rsid w:val="008B7C42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63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FE1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612"/>
    <w:rsid w:val="009068E2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C1C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4E"/>
    <w:rsid w:val="0096352B"/>
    <w:rsid w:val="00963C62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E3"/>
    <w:rsid w:val="009975D4"/>
    <w:rsid w:val="00997FA1"/>
    <w:rsid w:val="009A008B"/>
    <w:rsid w:val="009A01CE"/>
    <w:rsid w:val="009A045C"/>
    <w:rsid w:val="009A0C2B"/>
    <w:rsid w:val="009A0ED3"/>
    <w:rsid w:val="009A17F3"/>
    <w:rsid w:val="009A1870"/>
    <w:rsid w:val="009A1A95"/>
    <w:rsid w:val="009A243D"/>
    <w:rsid w:val="009A2A05"/>
    <w:rsid w:val="009A2CB3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BB5"/>
    <w:rsid w:val="009F3DA2"/>
    <w:rsid w:val="009F44E3"/>
    <w:rsid w:val="009F465A"/>
    <w:rsid w:val="009F47D4"/>
    <w:rsid w:val="009F59AF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A5F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30C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0DE"/>
    <w:rsid w:val="00AE43CF"/>
    <w:rsid w:val="00AE47EC"/>
    <w:rsid w:val="00AE4825"/>
    <w:rsid w:val="00AE4B2C"/>
    <w:rsid w:val="00AE4D08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989"/>
    <w:rsid w:val="00AF2CEA"/>
    <w:rsid w:val="00AF2FD5"/>
    <w:rsid w:val="00AF32AB"/>
    <w:rsid w:val="00AF34E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A34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DE8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AF9"/>
    <w:rsid w:val="00BC1B14"/>
    <w:rsid w:val="00BC1F70"/>
    <w:rsid w:val="00BC20A7"/>
    <w:rsid w:val="00BC20B3"/>
    <w:rsid w:val="00BC24EC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BEC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3709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35D"/>
    <w:rsid w:val="00C254C3"/>
    <w:rsid w:val="00C25616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955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D0E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0A8C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C5E"/>
    <w:rsid w:val="00D55FFA"/>
    <w:rsid w:val="00D5608B"/>
    <w:rsid w:val="00D560AC"/>
    <w:rsid w:val="00D561FC"/>
    <w:rsid w:val="00D56631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6BA"/>
    <w:rsid w:val="00D7382A"/>
    <w:rsid w:val="00D73851"/>
    <w:rsid w:val="00D73876"/>
    <w:rsid w:val="00D738E8"/>
    <w:rsid w:val="00D73C0F"/>
    <w:rsid w:val="00D73F82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470A"/>
    <w:rsid w:val="00D8497E"/>
    <w:rsid w:val="00D84A95"/>
    <w:rsid w:val="00D84B7F"/>
    <w:rsid w:val="00D855D2"/>
    <w:rsid w:val="00D85829"/>
    <w:rsid w:val="00D858BD"/>
    <w:rsid w:val="00D85BA6"/>
    <w:rsid w:val="00D85E83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504F"/>
    <w:rsid w:val="00D95459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029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1D6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823"/>
    <w:rsid w:val="00DF3F79"/>
    <w:rsid w:val="00DF41B9"/>
    <w:rsid w:val="00DF4314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23F"/>
    <w:rsid w:val="00E00760"/>
    <w:rsid w:val="00E00A09"/>
    <w:rsid w:val="00E00C40"/>
    <w:rsid w:val="00E0136D"/>
    <w:rsid w:val="00E0194E"/>
    <w:rsid w:val="00E019E3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B7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67E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38A8"/>
    <w:rsid w:val="00E94269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E4B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704"/>
    <w:rsid w:val="00EE085E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37"/>
    <w:rsid w:val="00F036FB"/>
    <w:rsid w:val="00F03A0D"/>
    <w:rsid w:val="00F03B78"/>
    <w:rsid w:val="00F03C11"/>
    <w:rsid w:val="00F03F66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6B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387"/>
    <w:rsid w:val="00F225F8"/>
    <w:rsid w:val="00F227D3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50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4</TotalTime>
  <Pages>5</Pages>
  <Words>239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995</cp:revision>
  <cp:lastPrinted>2022-12-15T22:59:00Z</cp:lastPrinted>
  <dcterms:created xsi:type="dcterms:W3CDTF">2023-09-06T12:50:00Z</dcterms:created>
  <dcterms:modified xsi:type="dcterms:W3CDTF">2023-11-13T12:47:00Z</dcterms:modified>
</cp:coreProperties>
</file>